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270CF" w:rsidRDefault="00690AE1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270CF" w:rsidRPr="00CB24C8">
              <w:rPr>
                <w:rFonts w:eastAsia="Calibri"/>
                <w:bCs/>
                <w:lang w:eastAsia="en-US"/>
              </w:rPr>
              <w:t>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2270CF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 xml:space="preserve">этаж 1, 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270CF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r w:rsidR="002270CF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2270CF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270CF">
              <w:rPr>
                <w:rFonts w:eastAsia="Calibri"/>
                <w:bCs/>
                <w:lang w:eastAsia="en-US"/>
              </w:rPr>
              <w:t>45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030116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8671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2270CF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0292A">
              <w:t>2</w:t>
            </w:r>
            <w:r w:rsidR="00803A20">
              <w:t>9</w:t>
            </w:r>
            <w:r w:rsidR="00145EC9">
              <w:t xml:space="preserve"> </w:t>
            </w:r>
            <w:r w:rsidR="00803A20">
              <w:t xml:space="preserve">декабря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803A2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F0292A">
              <w:t>2</w:t>
            </w:r>
            <w:r w:rsidR="00803A20">
              <w:t>6 декабря</w:t>
            </w:r>
            <w:r w:rsidR="00F0292A">
              <w:t xml:space="preserve"> </w:t>
            </w:r>
            <w:r w:rsidR="00803A20">
              <w:t>2</w:t>
            </w:r>
            <w:bookmarkStart w:id="2" w:name="_GoBack"/>
            <w:bookmarkEnd w:id="2"/>
            <w:r w:rsidR="007E391F">
              <w:t>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3A20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292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1B60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708D-F4C7-4CF2-8BA4-4ACF0055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2</cp:revision>
  <cp:lastPrinted>2012-06-15T10:20:00Z</cp:lastPrinted>
  <dcterms:created xsi:type="dcterms:W3CDTF">2012-06-13T06:12:00Z</dcterms:created>
  <dcterms:modified xsi:type="dcterms:W3CDTF">2025-12-26T06:19:00Z</dcterms:modified>
</cp:coreProperties>
</file>